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A9" w:rsidRPr="008F78AE" w:rsidRDefault="00B141A9">
      <w:pPr>
        <w:rPr>
          <w:sz w:val="10"/>
          <w:szCs w:val="10"/>
        </w:rPr>
      </w:pPr>
    </w:p>
    <w:p w:rsidR="00B141A9" w:rsidRPr="00A973D0" w:rsidRDefault="00B141A9" w:rsidP="00B13161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A973D0">
        <w:rPr>
          <w:rFonts w:cs="B Titr"/>
          <w:b/>
          <w:bCs/>
          <w:sz w:val="28"/>
          <w:szCs w:val="28"/>
          <w:rtl/>
          <w:lang w:bidi="fa-IR"/>
        </w:rPr>
        <w:t xml:space="preserve">برنامه امتحانات پایان نیم سال </w:t>
      </w:r>
      <w:r w:rsidR="00B13161">
        <w:rPr>
          <w:rFonts w:cs="B Titr" w:hint="cs"/>
          <w:b/>
          <w:bCs/>
          <w:sz w:val="28"/>
          <w:szCs w:val="28"/>
          <w:rtl/>
          <w:lang w:bidi="fa-IR"/>
        </w:rPr>
        <w:t>دوم</w:t>
      </w:r>
      <w:r w:rsidR="00906A6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36867" w:rsidRPr="00A973D0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973D0">
        <w:rPr>
          <w:rFonts w:cs="B Titr"/>
          <w:b/>
          <w:bCs/>
          <w:sz w:val="28"/>
          <w:szCs w:val="28"/>
          <w:rtl/>
          <w:lang w:bidi="fa-IR"/>
        </w:rPr>
        <w:t xml:space="preserve">سال تحصیلی </w:t>
      </w:r>
      <w:r w:rsidR="00906A61">
        <w:rPr>
          <w:rFonts w:cs="B Titr" w:hint="cs"/>
          <w:b/>
          <w:bCs/>
          <w:sz w:val="28"/>
          <w:szCs w:val="28"/>
          <w:rtl/>
          <w:lang w:bidi="fa-IR"/>
        </w:rPr>
        <w:t>95</w:t>
      </w:r>
      <w:r w:rsidRPr="00A973D0">
        <w:rPr>
          <w:rFonts w:cs="B Titr"/>
          <w:b/>
          <w:bCs/>
          <w:sz w:val="28"/>
          <w:szCs w:val="28"/>
          <w:rtl/>
          <w:lang w:bidi="fa-IR"/>
        </w:rPr>
        <w:t>-</w:t>
      </w:r>
      <w:r w:rsidR="00906A61">
        <w:rPr>
          <w:rFonts w:cs="B Titr" w:hint="cs"/>
          <w:b/>
          <w:bCs/>
          <w:sz w:val="28"/>
          <w:szCs w:val="28"/>
          <w:rtl/>
          <w:lang w:bidi="fa-IR"/>
        </w:rPr>
        <w:t>94</w:t>
      </w:r>
      <w:r w:rsidR="00813E53" w:rsidRPr="00A973D0">
        <w:rPr>
          <w:rFonts w:cs="B Titr" w:hint="cs"/>
          <w:b/>
          <w:bCs/>
          <w:sz w:val="28"/>
          <w:szCs w:val="28"/>
          <w:rtl/>
          <w:lang w:bidi="fa-IR"/>
        </w:rPr>
        <w:t>پردیس علامه طباطبایی خرم آباد کارشناسی پیوسته</w:t>
      </w:r>
    </w:p>
    <w:p w:rsidR="00B141A9" w:rsidRPr="00813E53" w:rsidRDefault="00081963">
      <w:pPr>
        <w:rPr>
          <w:sz w:val="6"/>
          <w:szCs w:val="6"/>
        </w:rPr>
      </w:pPr>
      <w:r w:rsidRPr="00081963">
        <w:rPr>
          <w:rFonts w:cs="B Zar"/>
          <w:noProof/>
          <w:sz w:val="26"/>
          <w:szCs w:val="26"/>
        </w:rPr>
        <w:pict>
          <v:line id="_x0000_s1055" style="position:absolute;left:0;text-align:left;flip:x;z-index:251657728" from="687.75pt,-.1pt" to="821.5pt,74.25pt">
            <w10:wrap anchorx="page"/>
          </v:line>
        </w:pict>
      </w:r>
    </w:p>
    <w:tbl>
      <w:tblPr>
        <w:bidiVisual/>
        <w:tblW w:w="16200" w:type="dxa"/>
        <w:tblInd w:w="-7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2610"/>
        <w:gridCol w:w="2700"/>
        <w:gridCol w:w="2520"/>
        <w:gridCol w:w="3150"/>
        <w:gridCol w:w="2970"/>
      </w:tblGrid>
      <w:tr w:rsidR="00816F1A" w:rsidRPr="00BD51BB" w:rsidTr="007D3CE9">
        <w:trPr>
          <w:trHeight w:val="482"/>
        </w:trPr>
        <w:tc>
          <w:tcPr>
            <w:tcW w:w="225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816F1A" w:rsidRPr="00863BE0" w:rsidRDefault="00816F1A" w:rsidP="003F4B0C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روز    </w:t>
            </w:r>
            <w:r w:rsidR="00863BE0" w:rsidRPr="00863BE0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      </w:t>
            </w: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</w:t>
            </w:r>
            <w:r w:rsidR="00C84BB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</w:t>
            </w:r>
            <w:r w:rsidR="008632DF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             </w:t>
            </w:r>
            <w:r w:rsidR="003F4B0C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</w:t>
            </w: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>رشته تحصيلي</w:t>
            </w:r>
          </w:p>
          <w:p w:rsidR="00816F1A" w:rsidRPr="00863BE0" w:rsidRDefault="00816F1A" w:rsidP="00826AF1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>وتاريخ</w:t>
            </w:r>
          </w:p>
          <w:p w:rsidR="00816F1A" w:rsidRPr="00EB62AC" w:rsidRDefault="00816F1A" w:rsidP="00826AF1">
            <w:pPr>
              <w:rPr>
                <w:rFonts w:cs="2  Titr"/>
                <w:sz w:val="14"/>
                <w:szCs w:val="14"/>
                <w:rtl/>
                <w:lang w:bidi="fa-IR"/>
              </w:rPr>
            </w:pPr>
            <w:r w:rsidRPr="00863BE0">
              <w:rPr>
                <w:rFonts w:cs="2  Titr" w:hint="cs"/>
                <w:sz w:val="16"/>
                <w:szCs w:val="16"/>
                <w:rtl/>
                <w:lang w:bidi="fa-IR"/>
              </w:rPr>
              <w:t>امتحان</w:t>
            </w:r>
          </w:p>
        </w:tc>
        <w:tc>
          <w:tcPr>
            <w:tcW w:w="13950" w:type="dxa"/>
            <w:gridSpan w:val="5"/>
            <w:vAlign w:val="center"/>
          </w:tcPr>
          <w:p w:rsidR="00816F1A" w:rsidRPr="00AA1AAF" w:rsidRDefault="00816F1A" w:rsidP="004021E8">
            <w:pPr>
              <w:jc w:val="center"/>
              <w:rPr>
                <w:rFonts w:cs="B Zar"/>
                <w:b/>
                <w:bCs/>
                <w:sz w:val="14"/>
                <w:szCs w:val="14"/>
                <w:u w:val="single"/>
                <w:rtl/>
                <w:lang w:bidi="fa-IR"/>
              </w:rPr>
            </w:pPr>
            <w:r w:rsidRPr="00AA1AAF">
              <w:rPr>
                <w:rFonts w:cs="B Zar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ساعت شروع امتحانات كليه رشته ها</w:t>
            </w:r>
            <w:r w:rsidR="00AA1AAF" w:rsidRPr="00AA1AAF">
              <w:rPr>
                <w:rFonts w:cs="B Zar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="004021E8">
              <w:rPr>
                <w:rFonts w:cs="B Zar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8</w:t>
            </w:r>
            <w:r w:rsidR="00AA1AAF" w:rsidRPr="00AA1AAF">
              <w:rPr>
                <w:rFonts w:cs="B Zar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 صبح می باشد.</w:t>
            </w:r>
          </w:p>
        </w:tc>
      </w:tr>
      <w:tr w:rsidR="009306F0" w:rsidRPr="00A973D0" w:rsidTr="00C37335">
        <w:trPr>
          <w:trHeight w:val="594"/>
        </w:trPr>
        <w:tc>
          <w:tcPr>
            <w:tcW w:w="2250" w:type="dxa"/>
            <w:vMerge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EB62AC" w:rsidRDefault="00600917" w:rsidP="0031471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B80D74" w:rsidRDefault="00813E53" w:rsidP="0031471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0D74">
              <w:rPr>
                <w:rFonts w:cs="B Titr" w:hint="cs"/>
                <w:sz w:val="20"/>
                <w:szCs w:val="20"/>
                <w:rtl/>
                <w:lang w:bidi="fa-IR"/>
              </w:rPr>
              <w:t>دبیری الهیات و معارف اسلامی</w:t>
            </w:r>
            <w:r w:rsidR="009530E8"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084D54" w:rsidRPr="00B80D74">
              <w:rPr>
                <w:rFonts w:cs="B Titr"/>
                <w:sz w:val="20"/>
                <w:szCs w:val="20"/>
                <w:rtl/>
                <w:lang w:bidi="fa-IR"/>
              </w:rPr>
              <w:t>ورود</w:t>
            </w:r>
            <w:r w:rsidR="00084D54" w:rsidRPr="00B80D74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="00084D54" w:rsidRPr="00B80D74">
              <w:rPr>
                <w:rFonts w:cs="B Titr"/>
                <w:sz w:val="20"/>
                <w:szCs w:val="20"/>
                <w:rtl/>
                <w:lang w:bidi="fa-IR"/>
              </w:rPr>
              <w:t xml:space="preserve"> 92</w:t>
            </w:r>
            <w:r w:rsidR="00DA7F92"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B80D74" w:rsidRDefault="00746E38" w:rsidP="0031471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0D74">
              <w:rPr>
                <w:rFonts w:cs="B Titr" w:hint="cs"/>
                <w:sz w:val="20"/>
                <w:szCs w:val="20"/>
                <w:rtl/>
                <w:lang w:bidi="fa-IR"/>
              </w:rPr>
              <w:t>علوم تربیتی ورودی 93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B80D74" w:rsidRDefault="00813E53" w:rsidP="00084D5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بیری </w:t>
            </w:r>
            <w:r w:rsidR="00084D54"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یخ ورودی 93 </w:t>
            </w:r>
          </w:p>
        </w:tc>
        <w:tc>
          <w:tcPr>
            <w:tcW w:w="315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B80D74" w:rsidRDefault="00813E53" w:rsidP="00084D5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0D74">
              <w:rPr>
                <w:rFonts w:cs="B Titr" w:hint="cs"/>
                <w:sz w:val="20"/>
                <w:szCs w:val="20"/>
                <w:rtl/>
                <w:lang w:bidi="fa-IR"/>
              </w:rPr>
              <w:t>مشاوره و راهنمایی</w:t>
            </w:r>
            <w:r w:rsidR="00084D54"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رودی 93</w:t>
            </w:r>
          </w:p>
        </w:tc>
        <w:tc>
          <w:tcPr>
            <w:tcW w:w="297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00917" w:rsidRPr="00B80D74" w:rsidRDefault="00813E53" w:rsidP="0031471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0D74">
              <w:rPr>
                <w:rFonts w:cs="B Titr" w:hint="cs"/>
                <w:sz w:val="20"/>
                <w:szCs w:val="20"/>
                <w:rtl/>
                <w:lang w:bidi="fa-IR"/>
              </w:rPr>
              <w:t>علوم  تربیتی</w:t>
            </w:r>
            <w:r w:rsidR="009530E8" w:rsidRPr="00B80D7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رودی 92</w:t>
            </w:r>
          </w:p>
        </w:tc>
      </w:tr>
      <w:tr w:rsidR="00CC13C4" w:rsidRPr="00625E72" w:rsidTr="00C37335">
        <w:trPr>
          <w:trHeight w:val="656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C13C4" w:rsidRPr="00924A2F" w:rsidRDefault="00CC13C4">
            <w:pPr>
              <w:jc w:val="center"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  <w:r w:rsidRPr="00924A2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یکشنبه 16/3/95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C13C4" w:rsidRPr="005D08A0" w:rsidRDefault="005D08A0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5D08A0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فلسفه 1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C13C4" w:rsidRPr="005D08A0" w:rsidRDefault="00D02F1C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تاریخ فرهنگ وتمدن اسلامی 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C13C4" w:rsidRDefault="00B75C7A" w:rsidP="00314718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 w:rsidRPr="00B75C7A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تاریخ تحولات سیاسی اجتماعی اقتصادی جهان اسلام ازسال 40ه تا227</w:t>
            </w:r>
          </w:p>
          <w:p w:rsidR="00E23367" w:rsidRPr="005D08A0" w:rsidRDefault="00E2336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ساعت 14عصر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C13C4" w:rsidRPr="005D08A0" w:rsidRDefault="002D6F3A" w:rsidP="001458A6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روان شناسی شخصیت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C13C4" w:rsidRPr="005D08A0" w:rsidRDefault="001B0CB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مبانی نظری سیاسی اسلام</w:t>
            </w:r>
          </w:p>
        </w:tc>
      </w:tr>
      <w:tr w:rsidR="00B75C7A" w:rsidRPr="00625E72" w:rsidTr="00C37335">
        <w:trPr>
          <w:trHeight w:val="710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75C7A" w:rsidRPr="00924A2F" w:rsidRDefault="00B75C7A" w:rsidP="00880E15">
            <w:pPr>
              <w:jc w:val="center"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  <w:r w:rsidRPr="00924A2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سه شنبه 18/3/95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75C7A" w:rsidRPr="005D08A0" w:rsidRDefault="00B75C7A" w:rsidP="0096775F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کلام 2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75C7A" w:rsidRPr="005D08A0" w:rsidRDefault="00B75C7A" w:rsidP="0096775F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مبانی آموزش ریاضی 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75C7A" w:rsidRPr="005D08A0" w:rsidRDefault="00B75C7A" w:rsidP="00C37335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فسیر موضوعی قرآن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75C7A" w:rsidRPr="005D08A0" w:rsidRDefault="002D6F3A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فسیر موضوعی قرآن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75C7A" w:rsidRPr="005D08A0" w:rsidRDefault="001B0CBB" w:rsidP="00AB0AFC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سلامت /بهداشت وصیانت از محیط زیست</w:t>
            </w:r>
          </w:p>
        </w:tc>
      </w:tr>
      <w:tr w:rsidR="005D08A0" w:rsidRPr="00625E72" w:rsidTr="00C37335">
        <w:trPr>
          <w:trHeight w:val="721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924A2F" w:rsidRDefault="005D08A0" w:rsidP="00880E15">
            <w:pPr>
              <w:jc w:val="center"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  <w:r w:rsidRPr="00924A2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پنج شنبه 20/3/95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4E220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سنجش واندازه گیری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D02F1C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اصول وروشهای تدریس 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B75C7A" w:rsidP="008F78A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تاریخ اروپادر قرون وسطی  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2D6F3A" w:rsidP="008F78A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روشها وفنون تدریس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1B0CBB" w:rsidP="004D7002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اسناد،قوانین وسازمان </w:t>
            </w:r>
            <w:r w:rsidR="00405B61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آ.پ در ج.ا.ا</w:t>
            </w:r>
          </w:p>
        </w:tc>
      </w:tr>
      <w:tr w:rsidR="005D08A0" w:rsidRPr="00625E72" w:rsidTr="00C37335">
        <w:trPr>
          <w:trHeight w:val="721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924A2F" w:rsidRDefault="005D08A0" w:rsidP="00880E15">
            <w:pPr>
              <w:jc w:val="center"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  <w:r w:rsidRPr="00924A2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شنبه 22/3/95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4E220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آشنایی باادیان بزرگ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E13E08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مبانی آموزش علوم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B75C7A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B75C7A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تاریخ تحولات سیاسی...ایران دردوره سامانیان دیلمیان وغزنویان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2D6F3A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خانواده در اسلام وایران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6850A1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مبانی آموزش علوم</w:t>
            </w:r>
          </w:p>
        </w:tc>
      </w:tr>
      <w:tr w:rsidR="005D08A0" w:rsidRPr="00625E72" w:rsidTr="00C37335">
        <w:trPr>
          <w:trHeight w:val="845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924A2F" w:rsidRDefault="005D08A0" w:rsidP="00880E15">
            <w:pPr>
              <w:jc w:val="center"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  <w:r w:rsidRPr="00924A2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یکشنبه 23/3/95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4E220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ترجمه عربی به فارسی وفارسی به عربی 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5D08A0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5D08A0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5D08A0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5D08A0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08A0" w:rsidRPr="00625E72" w:rsidTr="00C37335">
        <w:trPr>
          <w:trHeight w:val="697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924A2F" w:rsidRDefault="005D08A0" w:rsidP="00880E15">
            <w:pPr>
              <w:jc w:val="center"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  <w:r w:rsidRPr="00924A2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دوشنبه 24/3/95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5D08A0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E13E08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نسان دراسلام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2D6F3A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تاریخ تحولات سیاسی...ایران ازوروداسلام تا پایان حکومت علویان 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1B0CBB" w:rsidRDefault="001B0CBB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1B0CBB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روان شناسی اجتماعی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6850A1" w:rsidP="0013100E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آموزش ریاضی</w:t>
            </w:r>
          </w:p>
        </w:tc>
      </w:tr>
      <w:tr w:rsidR="005D08A0" w:rsidRPr="00625E72" w:rsidTr="00C37335">
        <w:trPr>
          <w:trHeight w:val="721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924A2F" w:rsidRDefault="005D08A0" w:rsidP="00880E15">
            <w:pPr>
              <w:jc w:val="center"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  <w:r w:rsidRPr="00924A2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سه شنبه 25/3/95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4E220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اخلاق 2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D02F1C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کاربرد زبان درتربیت 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5D08A0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5D08A0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5D08A0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</w:p>
        </w:tc>
      </w:tr>
      <w:tr w:rsidR="005D08A0" w:rsidRPr="00625E72" w:rsidTr="00C37335">
        <w:trPr>
          <w:trHeight w:val="721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924A2F" w:rsidRDefault="005D08A0" w:rsidP="00880E15">
            <w:pPr>
              <w:jc w:val="center"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  <w:r w:rsidRPr="00924A2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چهارشنبه 26/3/95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5D08A0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D02F1C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نگارش خلاق 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2D6F3A" w:rsidP="00C84BB7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کلیات ومبانی علم تایخ 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1B0CBB" w:rsidP="00C84BB7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آمارتوصیفی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D08A0" w:rsidRPr="005D08A0" w:rsidRDefault="00405B61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آموزش قرآن </w:t>
            </w:r>
          </w:p>
        </w:tc>
      </w:tr>
      <w:tr w:rsidR="005D08A0" w:rsidRPr="00625E72" w:rsidTr="00C37335">
        <w:trPr>
          <w:trHeight w:val="721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924A2F" w:rsidRDefault="005D08A0" w:rsidP="00880E15">
            <w:pPr>
              <w:jc w:val="center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924A2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پنج شنبه 27/3/95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4E220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تاریخ زبان وفرهنگ عربی 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D02F1C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مبانی آموزش مطالعات اجتماعی 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2D6F3A" w:rsidP="004021E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قرائت متون تاریخی به زبان فارسی (1)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1B0CB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روخوانی وروانخوانی  قرآن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405B61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طراحی آموزشی در آموزش ابتدایی </w:t>
            </w:r>
          </w:p>
        </w:tc>
      </w:tr>
      <w:tr w:rsidR="005D08A0" w:rsidRPr="00625E72" w:rsidTr="00C37335">
        <w:trPr>
          <w:trHeight w:val="721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924A2F" w:rsidRDefault="005D08A0" w:rsidP="00880E15">
            <w:pPr>
              <w:jc w:val="center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924A2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شنبه 29/3/95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4E220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فقه مقدماتی 1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D02F1C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زبان تخصصی 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2D6F3A" w:rsidP="004021E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گاه شماری وتقویم 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1B0CBB" w:rsidRDefault="001B0CBB" w:rsidP="00314718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آموزش وپرورش ابتدایی ،راهنمایی ومتوسطه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D08A0" w:rsidRPr="005D08A0" w:rsidRDefault="007E3397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تحلیل محتوای کتا ب های درسی (1)</w:t>
            </w:r>
          </w:p>
        </w:tc>
      </w:tr>
      <w:tr w:rsidR="00A00D90" w:rsidRPr="00625E72" w:rsidTr="00C37335">
        <w:trPr>
          <w:trHeight w:val="721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00D90" w:rsidRPr="00924A2F" w:rsidRDefault="004E220B" w:rsidP="004E220B">
            <w:pPr>
              <w:jc w:val="center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924A2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دوشنبه 31/3/95</w:t>
            </w:r>
          </w:p>
        </w:tc>
        <w:tc>
          <w:tcPr>
            <w:tcW w:w="261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00D90" w:rsidRPr="005D08A0" w:rsidRDefault="004E220B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قرائت ودرک مفاهیم متون فقهی وتفسیری </w:t>
            </w:r>
          </w:p>
        </w:tc>
        <w:tc>
          <w:tcPr>
            <w:tcW w:w="270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00D90" w:rsidRPr="005D08A0" w:rsidRDefault="00D02F1C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مبانی آموزش زبان فارسی</w:t>
            </w:r>
            <w:r w:rsidR="00B75C7A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 1</w:t>
            </w:r>
            <w:r w:rsidR="00B75C7A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00D90" w:rsidRPr="005D08A0" w:rsidRDefault="002D6F3A" w:rsidP="004021E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کلیات روشها وفنون تدریس </w:t>
            </w:r>
          </w:p>
        </w:tc>
        <w:tc>
          <w:tcPr>
            <w:tcW w:w="31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00D90" w:rsidRPr="005D08A0" w:rsidRDefault="00A00D90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00D90" w:rsidRPr="005D08A0" w:rsidRDefault="00A00D90" w:rsidP="00314718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924A2F" w:rsidRPr="008F78AE" w:rsidRDefault="00924A2F" w:rsidP="00924A2F">
      <w:pPr>
        <w:rPr>
          <w:sz w:val="10"/>
          <w:szCs w:val="10"/>
        </w:rPr>
      </w:pPr>
    </w:p>
    <w:sectPr w:rsidR="00924A2F" w:rsidRPr="008F78AE" w:rsidSect="00426814">
      <w:pgSz w:w="16838" w:h="11906" w:orient="landscape"/>
      <w:pgMar w:top="142" w:right="458" w:bottom="142" w:left="5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compat/>
  <w:rsids>
    <w:rsidRoot w:val="00392770"/>
    <w:rsid w:val="00000C35"/>
    <w:rsid w:val="00014FC6"/>
    <w:rsid w:val="00031935"/>
    <w:rsid w:val="00035F9B"/>
    <w:rsid w:val="00050B2B"/>
    <w:rsid w:val="000642F4"/>
    <w:rsid w:val="00081963"/>
    <w:rsid w:val="00084D54"/>
    <w:rsid w:val="00085420"/>
    <w:rsid w:val="000C3D8D"/>
    <w:rsid w:val="00115A77"/>
    <w:rsid w:val="00127811"/>
    <w:rsid w:val="001458A6"/>
    <w:rsid w:val="00162BA7"/>
    <w:rsid w:val="0017756C"/>
    <w:rsid w:val="0019145F"/>
    <w:rsid w:val="001B0CBB"/>
    <w:rsid w:val="001B6504"/>
    <w:rsid w:val="001E1279"/>
    <w:rsid w:val="001F04B2"/>
    <w:rsid w:val="001F28A7"/>
    <w:rsid w:val="001F60AC"/>
    <w:rsid w:val="00215CD3"/>
    <w:rsid w:val="00222C95"/>
    <w:rsid w:val="002B51D9"/>
    <w:rsid w:val="002D6F3A"/>
    <w:rsid w:val="002F0444"/>
    <w:rsid w:val="00314718"/>
    <w:rsid w:val="00316234"/>
    <w:rsid w:val="00331E8C"/>
    <w:rsid w:val="00342809"/>
    <w:rsid w:val="00362E71"/>
    <w:rsid w:val="003673EC"/>
    <w:rsid w:val="0037681A"/>
    <w:rsid w:val="00376878"/>
    <w:rsid w:val="00392770"/>
    <w:rsid w:val="003B6F9C"/>
    <w:rsid w:val="003E40A9"/>
    <w:rsid w:val="003F4B0C"/>
    <w:rsid w:val="004021E8"/>
    <w:rsid w:val="00405B61"/>
    <w:rsid w:val="00422AE0"/>
    <w:rsid w:val="00426814"/>
    <w:rsid w:val="00442E99"/>
    <w:rsid w:val="00454415"/>
    <w:rsid w:val="0048320A"/>
    <w:rsid w:val="00493A32"/>
    <w:rsid w:val="00495C06"/>
    <w:rsid w:val="004A7D86"/>
    <w:rsid w:val="004C1CEB"/>
    <w:rsid w:val="004D7002"/>
    <w:rsid w:val="004E0FB2"/>
    <w:rsid w:val="004E220B"/>
    <w:rsid w:val="004E25D6"/>
    <w:rsid w:val="005438A4"/>
    <w:rsid w:val="005A20D6"/>
    <w:rsid w:val="005B0176"/>
    <w:rsid w:val="005B0C7F"/>
    <w:rsid w:val="005B22CD"/>
    <w:rsid w:val="005D08A0"/>
    <w:rsid w:val="005E22C5"/>
    <w:rsid w:val="005F021C"/>
    <w:rsid w:val="00600917"/>
    <w:rsid w:val="00612A4F"/>
    <w:rsid w:val="00622AFE"/>
    <w:rsid w:val="00625E72"/>
    <w:rsid w:val="006354EB"/>
    <w:rsid w:val="0064720A"/>
    <w:rsid w:val="006509F5"/>
    <w:rsid w:val="006542A5"/>
    <w:rsid w:val="00667112"/>
    <w:rsid w:val="006749A9"/>
    <w:rsid w:val="00680360"/>
    <w:rsid w:val="0068417A"/>
    <w:rsid w:val="006850A1"/>
    <w:rsid w:val="006B1AF9"/>
    <w:rsid w:val="006D0C17"/>
    <w:rsid w:val="006D4E49"/>
    <w:rsid w:val="006E3553"/>
    <w:rsid w:val="006F2899"/>
    <w:rsid w:val="00741175"/>
    <w:rsid w:val="00741FD5"/>
    <w:rsid w:val="00746E38"/>
    <w:rsid w:val="007613C0"/>
    <w:rsid w:val="00762581"/>
    <w:rsid w:val="00792A26"/>
    <w:rsid w:val="007C4527"/>
    <w:rsid w:val="007C674F"/>
    <w:rsid w:val="007D3CE9"/>
    <w:rsid w:val="007E3397"/>
    <w:rsid w:val="007F394F"/>
    <w:rsid w:val="00813E53"/>
    <w:rsid w:val="00816F1A"/>
    <w:rsid w:val="00826AF1"/>
    <w:rsid w:val="0084578F"/>
    <w:rsid w:val="008632DF"/>
    <w:rsid w:val="00863BE0"/>
    <w:rsid w:val="00872094"/>
    <w:rsid w:val="008A465F"/>
    <w:rsid w:val="008A77BF"/>
    <w:rsid w:val="008C154C"/>
    <w:rsid w:val="008C6EA4"/>
    <w:rsid w:val="008E4436"/>
    <w:rsid w:val="008F759A"/>
    <w:rsid w:val="008F78AE"/>
    <w:rsid w:val="00906A61"/>
    <w:rsid w:val="00924A2F"/>
    <w:rsid w:val="009306F0"/>
    <w:rsid w:val="00931870"/>
    <w:rsid w:val="0093298D"/>
    <w:rsid w:val="00951747"/>
    <w:rsid w:val="009530E8"/>
    <w:rsid w:val="00973250"/>
    <w:rsid w:val="009B2FA5"/>
    <w:rsid w:val="009F19F7"/>
    <w:rsid w:val="009F74F5"/>
    <w:rsid w:val="00A00D90"/>
    <w:rsid w:val="00A349E8"/>
    <w:rsid w:val="00A36867"/>
    <w:rsid w:val="00A40B28"/>
    <w:rsid w:val="00A41D31"/>
    <w:rsid w:val="00A439B3"/>
    <w:rsid w:val="00A478A8"/>
    <w:rsid w:val="00A57DBA"/>
    <w:rsid w:val="00A70621"/>
    <w:rsid w:val="00A93597"/>
    <w:rsid w:val="00A973D0"/>
    <w:rsid w:val="00AA1998"/>
    <w:rsid w:val="00AA1AAF"/>
    <w:rsid w:val="00AB0AFC"/>
    <w:rsid w:val="00AD5CEC"/>
    <w:rsid w:val="00AF6F1B"/>
    <w:rsid w:val="00B0671E"/>
    <w:rsid w:val="00B06FEE"/>
    <w:rsid w:val="00B10867"/>
    <w:rsid w:val="00B12BA9"/>
    <w:rsid w:val="00B13161"/>
    <w:rsid w:val="00B141A9"/>
    <w:rsid w:val="00B327B9"/>
    <w:rsid w:val="00B57041"/>
    <w:rsid w:val="00B62B09"/>
    <w:rsid w:val="00B75C7A"/>
    <w:rsid w:val="00B80D74"/>
    <w:rsid w:val="00BA297D"/>
    <w:rsid w:val="00BC03B7"/>
    <w:rsid w:val="00BC6484"/>
    <w:rsid w:val="00BD51BB"/>
    <w:rsid w:val="00BE6D5A"/>
    <w:rsid w:val="00C02A93"/>
    <w:rsid w:val="00C37335"/>
    <w:rsid w:val="00C650B9"/>
    <w:rsid w:val="00C73B5F"/>
    <w:rsid w:val="00C84BB7"/>
    <w:rsid w:val="00CA7712"/>
    <w:rsid w:val="00CC13C4"/>
    <w:rsid w:val="00CC3EAB"/>
    <w:rsid w:val="00CD2A4E"/>
    <w:rsid w:val="00CD7EE4"/>
    <w:rsid w:val="00D00E67"/>
    <w:rsid w:val="00D02F1C"/>
    <w:rsid w:val="00D074F9"/>
    <w:rsid w:val="00D17B19"/>
    <w:rsid w:val="00D47422"/>
    <w:rsid w:val="00D547D9"/>
    <w:rsid w:val="00D656E8"/>
    <w:rsid w:val="00D870F3"/>
    <w:rsid w:val="00DA7F92"/>
    <w:rsid w:val="00DB0373"/>
    <w:rsid w:val="00DB0BE8"/>
    <w:rsid w:val="00DD3B67"/>
    <w:rsid w:val="00DF652B"/>
    <w:rsid w:val="00E01667"/>
    <w:rsid w:val="00E05A6A"/>
    <w:rsid w:val="00E13E08"/>
    <w:rsid w:val="00E23367"/>
    <w:rsid w:val="00E2627A"/>
    <w:rsid w:val="00E34BD1"/>
    <w:rsid w:val="00E4557D"/>
    <w:rsid w:val="00E52F4D"/>
    <w:rsid w:val="00E86624"/>
    <w:rsid w:val="00EB4097"/>
    <w:rsid w:val="00EB62AC"/>
    <w:rsid w:val="00EC0EE3"/>
    <w:rsid w:val="00EC4836"/>
    <w:rsid w:val="00F0078A"/>
    <w:rsid w:val="00F0353D"/>
    <w:rsid w:val="00F03D96"/>
    <w:rsid w:val="00F23571"/>
    <w:rsid w:val="00F25C42"/>
    <w:rsid w:val="00F37BE3"/>
    <w:rsid w:val="00F91147"/>
    <w:rsid w:val="00F93F3E"/>
    <w:rsid w:val="00FA4E2F"/>
    <w:rsid w:val="00FA68F2"/>
    <w:rsid w:val="00FB2F9D"/>
    <w:rsid w:val="00FB7FAA"/>
    <w:rsid w:val="00FE2052"/>
    <w:rsid w:val="00FE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7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77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3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018-DE87-4C03-98A8-E111852C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ي امتحانات پايان نيم سال دوم سال تحصيلي  87-86   كارشناسي تربيت معلم علامه طباطبايي خرم آباد</vt:lpstr>
    </vt:vector>
  </TitlesOfParts>
  <Company>PARANDCO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ي امتحانات پايان نيم سال دوم سال تحصيلي  87-86   كارشناسي تربيت معلم علامه طباطبايي خرم آباد</dc:title>
  <dc:creator>Parsian</dc:creator>
  <cp:lastModifiedBy>fanavari2</cp:lastModifiedBy>
  <cp:revision>28</cp:revision>
  <cp:lastPrinted>2016-05-19T04:46:00Z</cp:lastPrinted>
  <dcterms:created xsi:type="dcterms:W3CDTF">2015-11-23T05:25:00Z</dcterms:created>
  <dcterms:modified xsi:type="dcterms:W3CDTF">2016-05-24T04:00:00Z</dcterms:modified>
</cp:coreProperties>
</file>